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9B9E" w14:textId="0A9D0406" w:rsidR="006F0C3E" w:rsidRDefault="006F0C3E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F35F24" w:rsidRPr="00F35F24" w14:paraId="5676EAC3" w14:textId="77777777" w:rsidTr="00F35F24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859291D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 wp14:anchorId="04748B08" wp14:editId="060658CC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F8B1A26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F35F24" w:rsidRPr="00F35F24" w14:paraId="1052C46C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B191534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C4F47F9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88924BB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F35F24" w:rsidRPr="00F35F24" w14:paraId="62CE4C24" w14:textId="77777777" w:rsidTr="00F35F2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2461656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5D3B66F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60AAE53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35F24" w:rsidRPr="00F35F24" w14:paraId="4463D3B8" w14:textId="77777777" w:rsidTr="00F35F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F4BDE71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CA154F7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4455F40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44BE1FE5" w14:textId="77777777" w:rsidR="00F35F24" w:rsidRPr="00F35F24" w:rsidRDefault="00F35F24" w:rsidP="00F35F2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F35F24" w:rsidRPr="00F35F24" w14:paraId="7500A074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CDA7D2A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34186712" w14:textId="77777777" w:rsidR="00F35F24" w:rsidRPr="00F35F24" w:rsidRDefault="00F35F24" w:rsidP="00F35F2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F35F24" w:rsidRPr="00F35F24" w14:paraId="5262366E" w14:textId="77777777" w:rsidTr="00F35F24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36EACB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A2BA4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30 de </w:t>
            </w:r>
            <w:proofErr w:type="gramStart"/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Junio</w:t>
            </w:r>
            <w:proofErr w:type="gramEnd"/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C8E767" w14:textId="51567325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 Orden:168/2021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CCF015D" w14:textId="77777777" w:rsidR="00F35F24" w:rsidRPr="00F35F24" w:rsidRDefault="00F35F24" w:rsidP="00F35F2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F35F24" w:rsidRPr="00F35F24" w14:paraId="76A183DA" w14:textId="77777777" w:rsidTr="00F35F24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7419BC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5F24" w:rsidRPr="00F35F24" w14:paraId="779BDB4D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D0C300B" w14:textId="77777777" w:rsidR="00F35F24" w:rsidRPr="00F35F24" w:rsidRDefault="00F35F24" w:rsidP="00F35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35F24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F35F2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313919DA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35F24" w:rsidRPr="00F35F24" w14:paraId="298F6F83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C4339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RODAMIENTOS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35F24" w:rsidRPr="00F35F24" w14:paraId="78E0497F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61BBB374" w14:textId="77777777" w:rsidR="00F35F24" w:rsidRPr="00F35F24" w:rsidRDefault="00F35F24" w:rsidP="00F35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35F2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1706001012 </w:t>
                  </w:r>
                </w:p>
              </w:tc>
            </w:tr>
          </w:tbl>
          <w:p w14:paraId="4F707D9A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EB5C403" w14:textId="77777777" w:rsidR="00F35F24" w:rsidRPr="00F35F24" w:rsidRDefault="00F35F24" w:rsidP="00F35F2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F35F24" w:rsidRPr="00F35F24" w14:paraId="5CD012E3" w14:textId="77777777" w:rsidTr="00F35F24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2D959D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D15883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3D876F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81921A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CED50D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F35F2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35F24" w:rsidRPr="00F35F24" w14:paraId="24214FDD" w14:textId="77777777" w:rsidTr="00F35F24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716D06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7061DC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67173B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F2F1E5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36D8A1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35F24" w:rsidRPr="00F35F24" w14:paraId="0C562B67" w14:textId="77777777" w:rsidTr="00F35F2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018DAE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A50F20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41F9F7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MANTENIMIENTO, F.F.2 RECURSOS PROPIOS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F738B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A043CF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35F24" w:rsidRPr="00F35F24" w14:paraId="7E880753" w14:textId="77777777" w:rsidTr="00F35F2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CBD00E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F9876D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CD0802" w14:textId="4C5A7C4C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 CODIGO: 79002150 ABRAZADERA PARA MANGUERA DE ACERO INOXIDABLE 2 1/2" OFRECE: R/1 CODIGO: 79002150 ABRAZADERA PARA MANGUERA ACERO INOX 2.1/2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B92365" w14:textId="77777777" w:rsidR="00F35F24" w:rsidRPr="00F35F24" w:rsidRDefault="00F35F24" w:rsidP="00F3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8FBE65" w14:textId="77777777" w:rsidR="00F35F24" w:rsidRPr="00F35F24" w:rsidRDefault="00F35F24" w:rsidP="00F3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50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35F24" w:rsidRPr="00F35F24" w14:paraId="0C438028" w14:textId="77777777" w:rsidTr="00F35F2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8DE4CD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8F6ACF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0154F9" w14:textId="24BE642E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2 CODIGO: 70226207 MANGUERAS DE RADIADOR (DE 75 PSI DE 2 ¾) OFRECEMOS: R/2 CODIGO: 70226207 MANGUERAS DE RADIADOR (DE 75 PSI DE 2.1/2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)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25C321" w14:textId="77777777" w:rsidR="00F35F24" w:rsidRPr="00F35F24" w:rsidRDefault="00F35F24" w:rsidP="00F3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0.00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BB8754" w14:textId="77777777" w:rsidR="00F35F24" w:rsidRPr="00F35F24" w:rsidRDefault="00F35F24" w:rsidP="00F3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0.00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35F24" w:rsidRPr="00F35F24" w14:paraId="5ECD3C0D" w14:textId="77777777" w:rsidTr="00F35F2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9829D8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89F67F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C2345D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5F9F8B" w14:textId="77777777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783D1C" w14:textId="77777777" w:rsidR="00F35F24" w:rsidRPr="00F35F24" w:rsidRDefault="00F35F24" w:rsidP="00F35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0.50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0285B99C" w14:textId="77777777" w:rsidR="00F35F24" w:rsidRPr="00F35F24" w:rsidRDefault="00F35F24" w:rsidP="00F35F2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F35F24" w:rsidRPr="00F35F24" w14:paraId="0D180FB9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2E44F3" w14:textId="53437369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F35F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senta 50/100 dólares</w:t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F35F24" w:rsidRPr="00F35F24" w14:paraId="74EA008A" w14:textId="77777777" w:rsidTr="00F35F24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35F24" w:rsidRPr="00F35F24" w14:paraId="384D4649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6F1FF6D5" w14:textId="77777777" w:rsidR="00F35F24" w:rsidRPr="00F35F24" w:rsidRDefault="00F35F24" w:rsidP="00F35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35F24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OBSERVACION: FAVOR VERIFICAR AL REVERSO DE LA ORDEN DE COMPRA LAS CONDICIONES DEL SUMINISTRO, FORMA DE PAGO CREDITO 60 DIAS, E-54112, 54199, SOLICITUD DE COMPRA No.170, CODIGO COMPRASAL 126, CUALQUIER CONSULTA CON EL ADMINISTRADOR DE ORDEN DE COMPRA ING. DINA REBECA MARTIR TEL.2891-6584. CORREO ELECTRONICO: rmartir@salud.gob.sv</w:t>
                  </w:r>
                  <w:r w:rsidRPr="00F35F2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078E3092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35F24" w:rsidRPr="00F35F24" w14:paraId="04CFA063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23B47B" w14:textId="15F70263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F35F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ENTREGA: ALMACEN, HOSPITAL NACIONAL "DR. JORGE MAZZINI VILLACORTA" SONSONATE, TIEMPO DE ENTREGA, 1 A 3 DIAS HABILES DESPUES DE RECIBIR ORDEN DE COMPRA TRAMITES ADMINISTRATIVOS (ACTA DE RECEPCION Y QUEDAN) </w:t>
            </w:r>
          </w:p>
        </w:tc>
      </w:tr>
      <w:tr w:rsidR="00F35F24" w:rsidRPr="00F35F24" w14:paraId="7CACEDCB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48B74E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F35F24" w:rsidRPr="00F35F24" w14:paraId="4350FC17" w14:textId="77777777" w:rsidTr="00F35F24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35F24" w:rsidRPr="00F35F24" w14:paraId="4E41C878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12B895F" w14:textId="77777777" w:rsidR="00F35F24" w:rsidRPr="00F35F24" w:rsidRDefault="00F35F24" w:rsidP="00F35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F35F24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CONSULTAS SOBRE PAGOS CON LA UNIDAD FINANCIERA, PUEDE REALIZARLOS AL TEL.2891-6526, CONTACTO CON EL PROVEEDOR TEL : 24105000, CORREO : rodasa.sonsonate@gmail.com</w:t>
                  </w:r>
                  <w:r w:rsidRPr="00F35F2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4CB47DF5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14E3E144" w14:textId="77777777" w:rsidR="00F35F24" w:rsidRPr="00F35F24" w:rsidRDefault="00F35F24" w:rsidP="00F35F2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5"/>
        <w:gridCol w:w="488"/>
      </w:tblGrid>
      <w:tr w:rsidR="00F35F24" w:rsidRPr="00F35F24" w14:paraId="57CF6D1C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459831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EC42E7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35F24" w:rsidRPr="00F35F24" w14:paraId="2C8497D2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99B92B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6172F9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35F24" w:rsidRPr="00F35F24" w14:paraId="2E463A9E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C11333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0A8969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35F24" w:rsidRPr="00F35F24" w14:paraId="718E8AED" w14:textId="77777777" w:rsidTr="00F35F2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437F16" w14:textId="57F5AE1D" w:rsidR="00F35F24" w:rsidRPr="00F35F24" w:rsidRDefault="00F35F24" w:rsidP="00F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BDD7C" wp14:editId="64B4FB99">
                  <wp:simplePos x="0" y="0"/>
                  <wp:positionH relativeFrom="margin">
                    <wp:posOffset>1661795</wp:posOffset>
                  </wp:positionH>
                  <wp:positionV relativeFrom="margin">
                    <wp:posOffset>190500</wp:posOffset>
                  </wp:positionV>
                  <wp:extent cx="1943100" cy="88582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943100" cy="885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F35F2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F57F7" w14:textId="77777777" w:rsidR="00F35F24" w:rsidRPr="00F35F24" w:rsidRDefault="00F35F24" w:rsidP="00F3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4B004F7" w14:textId="2FBB46B5" w:rsidR="006F0C3E" w:rsidRDefault="006F0C3E"/>
    <w:p w14:paraId="3E945277" w14:textId="5B2C685C" w:rsidR="006F0C3E" w:rsidRDefault="006F0C3E"/>
    <w:p w14:paraId="51AC760D" w14:textId="6039A863" w:rsidR="006F0C3E" w:rsidRDefault="006F0C3E"/>
    <w:p w14:paraId="1EFDCBBD" w14:textId="097DC91C" w:rsidR="006F0C3E" w:rsidRDefault="006F0C3E"/>
    <w:p w14:paraId="3998FA88" w14:textId="71332472" w:rsidR="006F0C3E" w:rsidRDefault="006F0C3E"/>
    <w:p w14:paraId="520A2BB7" w14:textId="6B3BE086" w:rsidR="00F35F24" w:rsidRDefault="00F35F24"/>
    <w:p w14:paraId="732154BC" w14:textId="60BCAB67" w:rsidR="00F35F24" w:rsidRDefault="00F35F24"/>
    <w:p w14:paraId="4108790B" w14:textId="77777777" w:rsidR="00F35F24" w:rsidRDefault="00F35F24"/>
    <w:p w14:paraId="164B0809" w14:textId="577FEBD4" w:rsidR="006F0C3E" w:rsidRDefault="006F0C3E"/>
    <w:p w14:paraId="61870472" w14:textId="13C280DA" w:rsidR="006F0C3E" w:rsidRDefault="006F0C3E"/>
    <w:p w14:paraId="27D5F334" w14:textId="55DFDAB8" w:rsidR="006F0C3E" w:rsidRDefault="006F0C3E"/>
    <w:p w14:paraId="07D6B3F7" w14:textId="52C2CC84" w:rsidR="006F0C3E" w:rsidRDefault="006F0C3E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6F0C3E" w:rsidRPr="006F0C3E" w14:paraId="5A762146" w14:textId="77777777" w:rsidTr="005557EE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3BC3" w14:textId="175AC5FB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0" w:name="_Hlk72910135"/>
            <w:r w:rsidRPr="006F0C3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19B9B0B1" wp14:editId="3172ACC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C3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6F0C3E" w:rsidRPr="006F0C3E" w14:paraId="1FE58AE2" w14:textId="77777777" w:rsidTr="005557EE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D69ED" w14:textId="77777777" w:rsidR="006F0C3E" w:rsidRPr="006F0C3E" w:rsidRDefault="006F0C3E" w:rsidP="006F0C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F0C3E" w:rsidRPr="006F0C3E" w14:paraId="5CEB63B8" w14:textId="77777777" w:rsidTr="005557EE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0DB527" w14:textId="77777777" w:rsidR="006F0C3E" w:rsidRPr="006F0C3E" w:rsidRDefault="006F0C3E" w:rsidP="006F0C3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D5D7FC8" w14:textId="77777777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F1C0" w14:textId="77777777" w:rsidR="006F0C3E" w:rsidRPr="006F0C3E" w:rsidRDefault="006F0C3E" w:rsidP="006F0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F0C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6F0C3E" w:rsidRPr="006F0C3E" w14:paraId="4FC3C3EF" w14:textId="77777777" w:rsidTr="005557EE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7620F" w14:textId="77777777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994F1" w14:textId="77777777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F0C3E" w:rsidRPr="006F0C3E" w14:paraId="52E304F0" w14:textId="77777777" w:rsidTr="005557EE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079B9" w14:textId="77777777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A7623" w14:textId="77777777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F0C3E" w:rsidRPr="006F0C3E" w14:paraId="016BAA09" w14:textId="77777777" w:rsidTr="005557EE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5E6D" w14:textId="77777777" w:rsidR="006F0C3E" w:rsidRPr="006F0C3E" w:rsidRDefault="006F0C3E" w:rsidP="006F0C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635F" w14:textId="77777777" w:rsidR="006F0C3E" w:rsidRPr="006F0C3E" w:rsidRDefault="006F0C3E" w:rsidP="006F0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234F" w14:textId="77777777" w:rsidR="006F0C3E" w:rsidRPr="006F0C3E" w:rsidRDefault="006F0C3E" w:rsidP="006F0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4179" w14:textId="77777777" w:rsidR="006F0C3E" w:rsidRPr="006F0C3E" w:rsidRDefault="006F0C3E" w:rsidP="006F0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AC81" w14:textId="77777777" w:rsidR="006F0C3E" w:rsidRPr="006F0C3E" w:rsidRDefault="006F0C3E" w:rsidP="006F0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99EB" w14:textId="77777777" w:rsidR="006F0C3E" w:rsidRPr="006F0C3E" w:rsidRDefault="006F0C3E" w:rsidP="006F0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A66D0B2" w14:textId="77777777" w:rsidR="006F0C3E" w:rsidRPr="006F0C3E" w:rsidRDefault="006F0C3E" w:rsidP="006F0C3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6F0C3E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56103B2" w14:textId="77777777" w:rsidR="006F0C3E" w:rsidRPr="006F0C3E" w:rsidRDefault="006F0C3E" w:rsidP="006F0C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5D7B080" w14:textId="77777777" w:rsidR="006F0C3E" w:rsidRPr="006F0C3E" w:rsidRDefault="006F0C3E" w:rsidP="006F0C3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E9ADEDD" w14:textId="77777777" w:rsidR="006F0C3E" w:rsidRPr="006F0C3E" w:rsidRDefault="006F0C3E" w:rsidP="006F0C3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F0C3E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76649F3F" w14:textId="77777777" w:rsidR="006F0C3E" w:rsidRPr="006F0C3E" w:rsidRDefault="006F0C3E" w:rsidP="006F0C3E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D3E215C" w14:textId="77777777" w:rsidR="006F0C3E" w:rsidRPr="006F0C3E" w:rsidRDefault="006F0C3E" w:rsidP="006F0C3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F0C3E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3928870" w14:textId="77777777" w:rsidR="006F0C3E" w:rsidRPr="006F0C3E" w:rsidRDefault="006F0C3E" w:rsidP="006F0C3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788E523" w14:textId="77777777" w:rsidR="006F0C3E" w:rsidRPr="006F0C3E" w:rsidRDefault="006F0C3E" w:rsidP="006F0C3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F0C3E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6F0C3E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6F0C3E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69CB4F3F" w14:textId="77777777" w:rsidR="006F0C3E" w:rsidRPr="006F0C3E" w:rsidRDefault="006F0C3E" w:rsidP="006F0C3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F98930E" w14:textId="77777777" w:rsidR="006F0C3E" w:rsidRPr="006F0C3E" w:rsidRDefault="006F0C3E" w:rsidP="006F0C3E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F0C3E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7B4E6AC8" w14:textId="77777777" w:rsidR="006F0C3E" w:rsidRPr="006F0C3E" w:rsidRDefault="006F0C3E" w:rsidP="006F0C3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F0C3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6F0C3E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6F0C3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A636DAD" w14:textId="77777777" w:rsidR="006F0C3E" w:rsidRPr="006F0C3E" w:rsidRDefault="006F0C3E" w:rsidP="006F0C3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373326F" w14:textId="77777777" w:rsidR="006F0C3E" w:rsidRPr="006F0C3E" w:rsidRDefault="006F0C3E" w:rsidP="006F0C3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F0C3E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56282BA" w14:textId="77777777" w:rsidR="006F0C3E" w:rsidRPr="006F0C3E" w:rsidRDefault="006F0C3E" w:rsidP="006F0C3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0325F92" w14:textId="77777777" w:rsidR="006F0C3E" w:rsidRPr="006F0C3E" w:rsidRDefault="006F0C3E" w:rsidP="006F0C3E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27891A84" w14:textId="77777777" w:rsidR="006F0C3E" w:rsidRPr="006F0C3E" w:rsidRDefault="006F0C3E" w:rsidP="006F0C3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6F0C3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6F0C3E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6F0C3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6F0C3E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6F0C3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1CAEF74" w14:textId="77777777" w:rsidR="006F0C3E" w:rsidRPr="006F0C3E" w:rsidRDefault="006F0C3E" w:rsidP="006F0C3E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1511186" w14:textId="77777777" w:rsidR="006F0C3E" w:rsidRPr="006F0C3E" w:rsidRDefault="006F0C3E" w:rsidP="006F0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6F0C3E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6F0C3E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6F0C3E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E1A4075" w14:textId="77777777" w:rsidR="006F0C3E" w:rsidRPr="006F0C3E" w:rsidRDefault="006F0C3E" w:rsidP="006F0C3E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6027AF3B" w14:textId="77777777" w:rsidR="006F0C3E" w:rsidRPr="006F0C3E" w:rsidRDefault="006F0C3E" w:rsidP="006F0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6F0C3E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6D7A4565" w14:textId="77777777" w:rsidR="006F0C3E" w:rsidRPr="006F0C3E" w:rsidRDefault="006F0C3E" w:rsidP="006F0C3E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6F0C3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6F0C3E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6F0C3E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14:paraId="162CD03A" w14:textId="158F06E6" w:rsidR="006F0C3E" w:rsidRDefault="006F0C3E"/>
    <w:p w14:paraId="2B0851B0" w14:textId="7932A640" w:rsidR="00C678B6" w:rsidRDefault="00C678B6"/>
    <w:p w14:paraId="2720D2DF" w14:textId="314684F6" w:rsidR="00C678B6" w:rsidRDefault="00C678B6"/>
    <w:p w14:paraId="7967A3EF" w14:textId="18090E79" w:rsidR="00C678B6" w:rsidRDefault="00C678B6"/>
    <w:p w14:paraId="2E7CFB2B" w14:textId="0BBC77D7" w:rsidR="00C678B6" w:rsidRDefault="00C678B6"/>
    <w:p w14:paraId="584E3710" w14:textId="4BA35759" w:rsidR="00C678B6" w:rsidRDefault="00C678B6"/>
    <w:p w14:paraId="3C3C511F" w14:textId="77777777" w:rsidR="00C678B6" w:rsidRDefault="00C678B6" w:rsidP="00C678B6">
      <w:pPr>
        <w:spacing w:after="0" w:line="240" w:lineRule="auto"/>
        <w:rPr>
          <w:b/>
          <w:sz w:val="24"/>
          <w:szCs w:val="24"/>
        </w:rPr>
      </w:pPr>
      <w:bookmarkStart w:id="1" w:name="_Hlk61352024"/>
    </w:p>
    <w:p w14:paraId="7100D685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0D026E0" wp14:editId="7C70490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985D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</w:p>
    <w:p w14:paraId="580BFEED" w14:textId="77777777" w:rsidR="00C678B6" w:rsidRDefault="00C678B6" w:rsidP="00C678B6">
      <w:pPr>
        <w:spacing w:after="0" w:line="240" w:lineRule="auto"/>
        <w:jc w:val="center"/>
        <w:rPr>
          <w:b/>
          <w:sz w:val="20"/>
          <w:szCs w:val="20"/>
        </w:rPr>
      </w:pPr>
    </w:p>
    <w:p w14:paraId="5F3FAD73" w14:textId="77777777" w:rsidR="00C678B6" w:rsidRDefault="00C678B6" w:rsidP="00C678B6">
      <w:pPr>
        <w:spacing w:after="0" w:line="240" w:lineRule="auto"/>
        <w:jc w:val="center"/>
        <w:rPr>
          <w:b/>
          <w:sz w:val="20"/>
          <w:szCs w:val="20"/>
        </w:rPr>
      </w:pPr>
    </w:p>
    <w:p w14:paraId="28EE0F70" w14:textId="77777777" w:rsidR="00C678B6" w:rsidRDefault="00C678B6" w:rsidP="00C678B6">
      <w:pPr>
        <w:spacing w:after="0" w:line="240" w:lineRule="auto"/>
        <w:jc w:val="center"/>
        <w:rPr>
          <w:b/>
          <w:sz w:val="20"/>
          <w:szCs w:val="20"/>
        </w:rPr>
      </w:pPr>
    </w:p>
    <w:p w14:paraId="4FD2FC6D" w14:textId="77777777" w:rsidR="00C678B6" w:rsidRDefault="00C678B6" w:rsidP="00C678B6">
      <w:pPr>
        <w:spacing w:after="0" w:line="240" w:lineRule="auto"/>
        <w:jc w:val="center"/>
        <w:rPr>
          <w:b/>
          <w:sz w:val="20"/>
          <w:szCs w:val="20"/>
        </w:rPr>
      </w:pPr>
    </w:p>
    <w:p w14:paraId="6C2AB909" w14:textId="77777777" w:rsidR="00C678B6" w:rsidRDefault="00C678B6" w:rsidP="00C678B6">
      <w:pPr>
        <w:spacing w:after="0" w:line="240" w:lineRule="auto"/>
        <w:jc w:val="center"/>
        <w:rPr>
          <w:b/>
          <w:sz w:val="20"/>
          <w:szCs w:val="20"/>
        </w:rPr>
      </w:pPr>
    </w:p>
    <w:p w14:paraId="3E098D80" w14:textId="77777777" w:rsidR="00C678B6" w:rsidRPr="00705F6F" w:rsidRDefault="00C678B6" w:rsidP="00C678B6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0F862B77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</w:p>
    <w:p w14:paraId="293E1E0B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</w:p>
    <w:p w14:paraId="4F134D1C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</w:p>
    <w:p w14:paraId="3281FF18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</w:p>
    <w:p w14:paraId="4023FFFB" w14:textId="77777777" w:rsidR="00C678B6" w:rsidRDefault="00C678B6" w:rsidP="00C678B6">
      <w:pPr>
        <w:spacing w:after="0" w:line="240" w:lineRule="auto"/>
        <w:jc w:val="center"/>
        <w:rPr>
          <w:b/>
          <w:sz w:val="24"/>
          <w:szCs w:val="24"/>
        </w:rPr>
      </w:pPr>
    </w:p>
    <w:p w14:paraId="402005DE" w14:textId="77777777" w:rsidR="00C678B6" w:rsidRDefault="00C678B6" w:rsidP="00C678B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78DECA4" w14:textId="77777777" w:rsidR="00C678B6" w:rsidRDefault="00C678B6" w:rsidP="00C678B6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0ABC2500" w14:textId="77777777" w:rsidR="00C678B6" w:rsidRPr="00705F6F" w:rsidRDefault="00C678B6" w:rsidP="00C678B6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6EE4272C" w14:textId="77777777" w:rsidR="00C678B6" w:rsidRPr="00705F6F" w:rsidRDefault="00C678B6" w:rsidP="00C678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1BFA956" w14:textId="77777777" w:rsidR="00C678B6" w:rsidRDefault="00C678B6" w:rsidP="00C678B6">
      <w:pPr>
        <w:spacing w:after="200" w:line="360" w:lineRule="auto"/>
        <w:jc w:val="both"/>
      </w:pPr>
      <w:bookmarkStart w:id="2" w:name="__DdeLink__2193_263163150"/>
      <w:bookmarkStart w:id="3" w:name="__DdeLink__5537_241882717"/>
      <w:bookmarkStart w:id="4" w:name="__DdeLink__19_833613617"/>
      <w:bookmarkEnd w:id="2"/>
      <w:bookmarkEnd w:id="3"/>
      <w:bookmarkEnd w:id="4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1"/>
    </w:p>
    <w:p w14:paraId="545AD8CF" w14:textId="77777777" w:rsidR="00C678B6" w:rsidRDefault="00C678B6">
      <w:bookmarkStart w:id="5" w:name="_GoBack"/>
      <w:bookmarkEnd w:id="5"/>
    </w:p>
    <w:sectPr w:rsidR="00C678B6" w:rsidSect="006F0C3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0863" w14:textId="77777777" w:rsidR="00685C2F" w:rsidRDefault="00685C2F" w:rsidP="006F0C3E">
      <w:pPr>
        <w:spacing w:after="0" w:line="240" w:lineRule="auto"/>
      </w:pPr>
      <w:r>
        <w:separator/>
      </w:r>
    </w:p>
  </w:endnote>
  <w:endnote w:type="continuationSeparator" w:id="0">
    <w:p w14:paraId="10E677DA" w14:textId="77777777" w:rsidR="00685C2F" w:rsidRDefault="00685C2F" w:rsidP="006F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E9A1" w14:textId="77777777" w:rsidR="00685C2F" w:rsidRDefault="00685C2F" w:rsidP="006F0C3E">
      <w:pPr>
        <w:spacing w:after="0" w:line="240" w:lineRule="auto"/>
      </w:pPr>
      <w:r>
        <w:separator/>
      </w:r>
    </w:p>
  </w:footnote>
  <w:footnote w:type="continuationSeparator" w:id="0">
    <w:p w14:paraId="16F9C9B6" w14:textId="77777777" w:rsidR="00685C2F" w:rsidRDefault="00685C2F" w:rsidP="006F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A1C8" w14:textId="17F69658" w:rsidR="006F0C3E" w:rsidRDefault="006F0C3E">
    <w:pPr>
      <w:pStyle w:val="Encabezado"/>
    </w:pPr>
  </w:p>
  <w:p w14:paraId="69F27F7D" w14:textId="77777777" w:rsidR="006F0C3E" w:rsidRDefault="006F0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3E"/>
    <w:rsid w:val="00011366"/>
    <w:rsid w:val="00685C2F"/>
    <w:rsid w:val="006F0C3E"/>
    <w:rsid w:val="009E0070"/>
    <w:rsid w:val="00C678B6"/>
    <w:rsid w:val="00F3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4F974"/>
  <w15:chartTrackingRefBased/>
  <w15:docId w15:val="{E9F997E8-2A8E-4293-B3E2-81CC9BE1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C3E"/>
  </w:style>
  <w:style w:type="paragraph" w:styleId="Piedepgina">
    <w:name w:val="footer"/>
    <w:basedOn w:val="Normal"/>
    <w:link w:val="PiedepginaCar"/>
    <w:uiPriority w:val="99"/>
    <w:unhideWhenUsed/>
    <w:rsid w:val="006F0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765C-CF22-4713-A522-CE75A30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2</cp:revision>
  <cp:lastPrinted>2021-06-30T16:19:00Z</cp:lastPrinted>
  <dcterms:created xsi:type="dcterms:W3CDTF">2021-06-30T16:04:00Z</dcterms:created>
  <dcterms:modified xsi:type="dcterms:W3CDTF">2021-07-05T20:58:00Z</dcterms:modified>
</cp:coreProperties>
</file>